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计算机视觉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  <w:bookmarkStart w:id="0" w:name="_GoBack"/>
            <w:bookmarkEnd w:id="0"/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5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3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04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078D93E0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熟悉使用pytorch实现简单的分类网络。</w:t>
      </w:r>
    </w:p>
    <w:p w14:paraId="2270A12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熟悉不同激活函数间的差异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要求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图像分类实验</w:t>
      </w:r>
    </w:p>
    <w:p w14:paraId="72D71EE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构建一个LeNet</w:t>
      </w:r>
      <w:r>
        <w:rPr>
          <w:rFonts w:ascii="微软雅黑" w:hAnsi="微软雅黑" w:eastAsia="微软雅黑"/>
        </w:rPr>
        <w:t>-5</w:t>
      </w:r>
      <w:r>
        <w:rPr>
          <w:rFonts w:hint="eastAsia" w:ascii="微软雅黑" w:hAnsi="微软雅黑" w:eastAsia="微软雅黑"/>
        </w:rPr>
        <w:t>网络，在CIFAR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数据集上完成分类任务，并给出测试结果；</w:t>
      </w:r>
    </w:p>
    <w:p w14:paraId="00DBAA0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对比并分析ReLU、Sigmoid和tanh激活函数对收敛速度的影响，将结果可视化。</w:t>
      </w:r>
    </w:p>
    <w:p w14:paraId="5A91342A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7A03DEE1">
      <w:pPr>
        <w:rPr>
          <w:rStyle w:val="12"/>
          <w:sz w:val="16"/>
          <w:szCs w:val="16"/>
        </w:rPr>
      </w:pPr>
      <w:r>
        <w:rPr>
          <w:rStyle w:val="12"/>
          <w:sz w:val="16"/>
          <w:szCs w:val="16"/>
        </w:rPr>
        <w:t>https://send2me.cn/y2QLacrr/QMiYmwT5_S3s4g</w:t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数字图像处理实验（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50’</w:t>
      </w:r>
      <w:r>
        <w:rPr>
          <w:rFonts w:hint="eastAsia" w:ascii="微软雅黑" w:hAnsi="微软雅黑" w:eastAsia="微软雅黑"/>
        </w:rPr>
        <w:t>）</w:t>
      </w:r>
    </w:p>
    <w:p w14:paraId="0E79D3F7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数字图像处理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30’</w:t>
      </w:r>
      <w:r>
        <w:rPr>
          <w:rFonts w:hint="eastAsia" w:ascii="微软雅黑" w:hAnsi="微软雅黑" w:eastAsia="微软雅黑"/>
        </w:rPr>
        <w:t>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实验过程记录完整，表述逻辑清晰（</w:t>
      </w:r>
      <w:r>
        <w:rPr>
          <w:rFonts w:ascii="微软雅黑" w:hAnsi="微软雅黑" w:eastAsia="微软雅黑"/>
        </w:rPr>
        <w:t>10’</w:t>
      </w:r>
      <w:r>
        <w:rPr>
          <w:rFonts w:hint="eastAsia" w:ascii="微软雅黑" w:hAnsi="微软雅黑" w:eastAsia="微软雅黑"/>
        </w:rPr>
        <w:t>）</w:t>
      </w:r>
    </w:p>
    <w:p w14:paraId="65AB25F7"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排版工整自洽，图表说明完整（</w:t>
      </w:r>
      <w:r>
        <w:rPr>
          <w:rFonts w:ascii="微软雅黑" w:hAnsi="微软雅黑" w:eastAsia="微软雅黑"/>
        </w:rPr>
        <w:t>10’</w:t>
      </w:r>
      <w:r>
        <w:rPr>
          <w:rFonts w:hint="eastAsia"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/>
        </w:rPr>
        <w:br w:type="textWrapping"/>
      </w:r>
    </w:p>
    <w:p w14:paraId="6CCDF7A7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7A6FE3DE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. 搭建网络</w:t>
      </w:r>
    </w:p>
    <w:p w14:paraId="08050CE0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LeNet5(nn.Module):</w:t>
      </w:r>
    </w:p>
    <w:p w14:paraId="5D5D61E2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activation):</w:t>
      </w:r>
    </w:p>
    <w:p w14:paraId="732795E4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uper(LeNet5, self).__init__()</w:t>
      </w:r>
    </w:p>
    <w:p w14:paraId="54878993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conv1 = nn.Conv2d(3, 6, 5)  # CIFAR10是3通道图像</w:t>
      </w:r>
    </w:p>
    <w:p w14:paraId="7A12BA49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pool = nn.MaxPool2d(2, 2)</w:t>
      </w:r>
    </w:p>
    <w:p w14:paraId="43FBD0CA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conv2 = nn.Conv2d(6, 16, 5)</w:t>
      </w:r>
    </w:p>
    <w:p w14:paraId="3DB1D295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fc1 = nn.Linear(16 * 5 * 5, 120)</w:t>
      </w:r>
    </w:p>
    <w:p w14:paraId="24558751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fc2 = nn.Linear(120, 84)</w:t>
      </w:r>
    </w:p>
    <w:p w14:paraId="0A684EC0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fc3 = nn.Linear(84, 10)</w:t>
      </w:r>
    </w:p>
    <w:p w14:paraId="1910F8B7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activation = activation</w:t>
      </w:r>
    </w:p>
    <w:p w14:paraId="0EFBCB73">
      <w:pPr>
        <w:pStyle w:val="23"/>
        <w:bidi w:val="0"/>
        <w:rPr>
          <w:rFonts w:hint="default"/>
          <w:lang w:val="en-US" w:eastAsia="zh-CN"/>
        </w:rPr>
      </w:pPr>
    </w:p>
    <w:p w14:paraId="40435F03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forward(self, x):</w:t>
      </w:r>
    </w:p>
    <w:p w14:paraId="148D4852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pool(self.activation(self.conv1(x)))</w:t>
      </w:r>
    </w:p>
    <w:p w14:paraId="7671179B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pool(self.activation(self.conv2(x)))</w:t>
      </w:r>
    </w:p>
    <w:p w14:paraId="5EC8E4DE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x.view(-1, 16 * 5 * 5)</w:t>
      </w:r>
    </w:p>
    <w:p w14:paraId="2DBB9FB5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activation(self.fc1(x))</w:t>
      </w:r>
    </w:p>
    <w:p w14:paraId="5B38E034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activation(self.fc2(x))</w:t>
      </w:r>
    </w:p>
    <w:p w14:paraId="2D63C7C6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fc3(x)</w:t>
      </w:r>
    </w:p>
    <w:p w14:paraId="04FFEF50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</w:t>
      </w:r>
    </w:p>
    <w:p w14:paraId="4749535A">
      <w:pPr>
        <w:widowControl w:val="0"/>
        <w:numPr>
          <w:ilvl w:val="0"/>
          <w:numId w:val="1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数据并预处理</w:t>
      </w:r>
      <w:r>
        <w:rPr>
          <w:rFonts w:hint="eastAsia"/>
          <w:lang w:val="en-US" w:eastAsia="zh-CN"/>
        </w:rPr>
        <w:br w:type="textWrapping"/>
      </w:r>
    </w:p>
    <w:p w14:paraId="7BA51591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数据预处理</w:t>
      </w:r>
    </w:p>
    <w:p w14:paraId="29AE6FE4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form = transforms.Compose([</w:t>
      </w:r>
    </w:p>
    <w:p w14:paraId="753DA821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ransforms.ToTensor(),</w:t>
      </w:r>
    </w:p>
    <w:p w14:paraId="655842CD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ransforms.Normalize((0.5, 0.5, 0.5), (0.5, 0.5, 0.5))</w:t>
      </w:r>
    </w:p>
    <w:p w14:paraId="4D5463B7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])</w:t>
      </w:r>
    </w:p>
    <w:p w14:paraId="362979AB">
      <w:pPr>
        <w:pStyle w:val="23"/>
        <w:bidi w:val="0"/>
        <w:rPr>
          <w:rFonts w:hint="default"/>
          <w:lang w:val="en-US" w:eastAsia="zh-CN"/>
        </w:rPr>
      </w:pPr>
    </w:p>
    <w:p w14:paraId="2B49CF38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加载CIFAR10数据集</w:t>
      </w:r>
    </w:p>
    <w:p w14:paraId="34530E24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set = torchvision.datasets.CIFAR10(</w:t>
      </w:r>
    </w:p>
    <w:p w14:paraId="20EE4151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oot='./data', train=True, download=False, transform=transform</w:t>
      </w:r>
    </w:p>
    <w:p w14:paraId="2C6CF519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 w14:paraId="177CD805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loader = torch.utils.data.DataLoader(trainset, batch_size=32, shuffle=True)</w:t>
      </w:r>
    </w:p>
    <w:p w14:paraId="7148833B">
      <w:pPr>
        <w:pStyle w:val="23"/>
        <w:bidi w:val="0"/>
        <w:rPr>
          <w:rFonts w:hint="default"/>
          <w:lang w:val="en-US" w:eastAsia="zh-CN"/>
        </w:rPr>
      </w:pPr>
    </w:p>
    <w:p w14:paraId="54F9F349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set = torchvision.datasets.CIFAR10(</w:t>
      </w:r>
    </w:p>
    <w:p w14:paraId="4E73797E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oot='./data', train=False, download=False, transform=transform</w:t>
      </w:r>
    </w:p>
    <w:p w14:paraId="4B882AC2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</w:t>
      </w:r>
    </w:p>
    <w:p w14:paraId="31905856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loader = torch.utils.data.DataLoader(testset, batch_size=32, shuffle=False)</w:t>
      </w:r>
    </w:p>
    <w:p w14:paraId="599DFE31"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模型，在CIFAR10数据集上完成分类任务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040" cy="652145"/>
            <wp:effectExtent l="0" t="0" r="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4250"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比分析不同的激活函数（loss）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drawing>
          <wp:inline distT="0" distB="0" distL="114300" distR="114300">
            <wp:extent cx="4079875" cy="3060065"/>
            <wp:effectExtent l="0" t="0" r="4445" b="3175"/>
            <wp:docPr id="4" name="图片 4" descr="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s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27F"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比分析不同的激活函数（acc）</w:t>
      </w:r>
    </w:p>
    <w:p w14:paraId="5DB2E8F6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80510" cy="3060065"/>
            <wp:effectExtent l="0" t="0" r="3810" b="3175"/>
            <wp:docPr id="3" name="图片 3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c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</w:p>
    <w:p w14:paraId="2E89CD1F">
      <w:pPr>
        <w:pStyle w:val="3"/>
        <w:numPr>
          <w:ilvl w:val="0"/>
          <w:numId w:val="2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验结论</w:t>
      </w:r>
    </w:p>
    <w:p w14:paraId="54E8575C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从loss 图发现，Sigmoid的收敛速度不如 Relu 和 Tanh。</w:t>
      </w:r>
    </w:p>
    <w:p w14:paraId="7D1AA7A1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从 acc 图发现，Tanh相比Relu更容易过拟合，使用Relu的网络泛化性能更好。</w:t>
      </w:r>
    </w:p>
    <w:p w14:paraId="13BF1BD0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此外，在实验中观察到Adam优化器相较于SGD优化器，对sigmoid激活函数有显著提升。而类似的情况在使用Relu和Tanh的网络中就不明显。</w:t>
      </w:r>
    </w:p>
    <w:p w14:paraId="144E1F60">
      <w:pPr>
        <w:rPr>
          <w:rFonts w:hint="default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计算机视觉课程第一次上机实验报告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6B3C6A"/>
    <w:multiLevelType w:val="singleLevel"/>
    <w:tmpl w:val="3E6B3C6A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38FFC5E"/>
    <w:multiLevelType w:val="singleLevel"/>
    <w:tmpl w:val="538FFC5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8"/>
    <w:rsid w:val="00003A04"/>
    <w:rsid w:val="00005485"/>
    <w:rsid w:val="00022C68"/>
    <w:rsid w:val="00061339"/>
    <w:rsid w:val="00075A6E"/>
    <w:rsid w:val="00095A2D"/>
    <w:rsid w:val="000A6501"/>
    <w:rsid w:val="000B1EB8"/>
    <w:rsid w:val="000B28BD"/>
    <w:rsid w:val="000C4E15"/>
    <w:rsid w:val="001005F4"/>
    <w:rsid w:val="00103949"/>
    <w:rsid w:val="00124484"/>
    <w:rsid w:val="00125B61"/>
    <w:rsid w:val="0012620B"/>
    <w:rsid w:val="00151916"/>
    <w:rsid w:val="001654EB"/>
    <w:rsid w:val="0016666C"/>
    <w:rsid w:val="00187716"/>
    <w:rsid w:val="001937BA"/>
    <w:rsid w:val="001B738D"/>
    <w:rsid w:val="001C4701"/>
    <w:rsid w:val="001F05A2"/>
    <w:rsid w:val="001F113C"/>
    <w:rsid w:val="00221892"/>
    <w:rsid w:val="00235654"/>
    <w:rsid w:val="002415E1"/>
    <w:rsid w:val="002434C6"/>
    <w:rsid w:val="00247238"/>
    <w:rsid w:val="00256372"/>
    <w:rsid w:val="00262E59"/>
    <w:rsid w:val="002679D0"/>
    <w:rsid w:val="002726AB"/>
    <w:rsid w:val="002749DE"/>
    <w:rsid w:val="0028380B"/>
    <w:rsid w:val="00286FAB"/>
    <w:rsid w:val="00287727"/>
    <w:rsid w:val="002938FF"/>
    <w:rsid w:val="002C0110"/>
    <w:rsid w:val="002E31DF"/>
    <w:rsid w:val="002E4FEF"/>
    <w:rsid w:val="002E5490"/>
    <w:rsid w:val="002E6034"/>
    <w:rsid w:val="002E6F8B"/>
    <w:rsid w:val="002F57DB"/>
    <w:rsid w:val="002F7DE0"/>
    <w:rsid w:val="00305359"/>
    <w:rsid w:val="003217DA"/>
    <w:rsid w:val="00322EB8"/>
    <w:rsid w:val="00325C40"/>
    <w:rsid w:val="00331733"/>
    <w:rsid w:val="00360F15"/>
    <w:rsid w:val="00364C21"/>
    <w:rsid w:val="00381D2F"/>
    <w:rsid w:val="00381FD0"/>
    <w:rsid w:val="003A1892"/>
    <w:rsid w:val="003B5B61"/>
    <w:rsid w:val="003C0FC0"/>
    <w:rsid w:val="003C275C"/>
    <w:rsid w:val="003E13CE"/>
    <w:rsid w:val="004367C6"/>
    <w:rsid w:val="00441663"/>
    <w:rsid w:val="00453A7A"/>
    <w:rsid w:val="00453F93"/>
    <w:rsid w:val="00457D44"/>
    <w:rsid w:val="004B4214"/>
    <w:rsid w:val="004D4A0B"/>
    <w:rsid w:val="004E46EE"/>
    <w:rsid w:val="0051102A"/>
    <w:rsid w:val="00532561"/>
    <w:rsid w:val="00564B00"/>
    <w:rsid w:val="00585906"/>
    <w:rsid w:val="005A1BCD"/>
    <w:rsid w:val="005A3A63"/>
    <w:rsid w:val="005B17A4"/>
    <w:rsid w:val="005C0DB6"/>
    <w:rsid w:val="005C7FC6"/>
    <w:rsid w:val="005F2750"/>
    <w:rsid w:val="00644E97"/>
    <w:rsid w:val="00645088"/>
    <w:rsid w:val="00653140"/>
    <w:rsid w:val="0066414E"/>
    <w:rsid w:val="00674740"/>
    <w:rsid w:val="006A3B3D"/>
    <w:rsid w:val="006B4731"/>
    <w:rsid w:val="006B6DA9"/>
    <w:rsid w:val="006F45BF"/>
    <w:rsid w:val="00714B8F"/>
    <w:rsid w:val="007258EF"/>
    <w:rsid w:val="007374BE"/>
    <w:rsid w:val="00750AB2"/>
    <w:rsid w:val="00757B0C"/>
    <w:rsid w:val="0076335A"/>
    <w:rsid w:val="00766762"/>
    <w:rsid w:val="007A31A0"/>
    <w:rsid w:val="007A374F"/>
    <w:rsid w:val="007B02CA"/>
    <w:rsid w:val="007C2B6A"/>
    <w:rsid w:val="007E219E"/>
    <w:rsid w:val="007E3FE1"/>
    <w:rsid w:val="007E5411"/>
    <w:rsid w:val="007F1868"/>
    <w:rsid w:val="00834EBF"/>
    <w:rsid w:val="008475C1"/>
    <w:rsid w:val="00865178"/>
    <w:rsid w:val="00877464"/>
    <w:rsid w:val="008A16D1"/>
    <w:rsid w:val="008A7894"/>
    <w:rsid w:val="008C36F6"/>
    <w:rsid w:val="00900402"/>
    <w:rsid w:val="00922ADB"/>
    <w:rsid w:val="009261E9"/>
    <w:rsid w:val="009404E6"/>
    <w:rsid w:val="00954AB3"/>
    <w:rsid w:val="00955AE1"/>
    <w:rsid w:val="00961877"/>
    <w:rsid w:val="0098140C"/>
    <w:rsid w:val="00983D1D"/>
    <w:rsid w:val="009A3448"/>
    <w:rsid w:val="009A42D3"/>
    <w:rsid w:val="009C7F0F"/>
    <w:rsid w:val="009D0502"/>
    <w:rsid w:val="009F31F9"/>
    <w:rsid w:val="009F4263"/>
    <w:rsid w:val="00A001AD"/>
    <w:rsid w:val="00A0360F"/>
    <w:rsid w:val="00A077B5"/>
    <w:rsid w:val="00A23588"/>
    <w:rsid w:val="00A3388B"/>
    <w:rsid w:val="00A41E40"/>
    <w:rsid w:val="00A55A95"/>
    <w:rsid w:val="00A60B12"/>
    <w:rsid w:val="00A62E13"/>
    <w:rsid w:val="00A71238"/>
    <w:rsid w:val="00A821EE"/>
    <w:rsid w:val="00A85433"/>
    <w:rsid w:val="00A87C3D"/>
    <w:rsid w:val="00AA0B57"/>
    <w:rsid w:val="00AC14E2"/>
    <w:rsid w:val="00AC20FF"/>
    <w:rsid w:val="00AC3CDC"/>
    <w:rsid w:val="00AC7838"/>
    <w:rsid w:val="00AD0916"/>
    <w:rsid w:val="00AE29A3"/>
    <w:rsid w:val="00AE75F2"/>
    <w:rsid w:val="00AE7AE1"/>
    <w:rsid w:val="00B10C76"/>
    <w:rsid w:val="00B5651B"/>
    <w:rsid w:val="00B604E8"/>
    <w:rsid w:val="00B6540F"/>
    <w:rsid w:val="00BB6D1B"/>
    <w:rsid w:val="00BC697A"/>
    <w:rsid w:val="00C00924"/>
    <w:rsid w:val="00C1106B"/>
    <w:rsid w:val="00C1192B"/>
    <w:rsid w:val="00C215F4"/>
    <w:rsid w:val="00C44263"/>
    <w:rsid w:val="00C64876"/>
    <w:rsid w:val="00C65BC6"/>
    <w:rsid w:val="00C65E23"/>
    <w:rsid w:val="00CA025A"/>
    <w:rsid w:val="00CB2CA5"/>
    <w:rsid w:val="00CE5B3A"/>
    <w:rsid w:val="00CF14FF"/>
    <w:rsid w:val="00D0767A"/>
    <w:rsid w:val="00D148E3"/>
    <w:rsid w:val="00D2654D"/>
    <w:rsid w:val="00D268A8"/>
    <w:rsid w:val="00D336E8"/>
    <w:rsid w:val="00D37B18"/>
    <w:rsid w:val="00D44581"/>
    <w:rsid w:val="00D548DE"/>
    <w:rsid w:val="00D619A6"/>
    <w:rsid w:val="00D64BC3"/>
    <w:rsid w:val="00D73CB8"/>
    <w:rsid w:val="00D93060"/>
    <w:rsid w:val="00DC63BB"/>
    <w:rsid w:val="00DD0EC2"/>
    <w:rsid w:val="00DE3DF9"/>
    <w:rsid w:val="00E279EC"/>
    <w:rsid w:val="00E33874"/>
    <w:rsid w:val="00E53D27"/>
    <w:rsid w:val="00E60475"/>
    <w:rsid w:val="00E74BA4"/>
    <w:rsid w:val="00EA5F08"/>
    <w:rsid w:val="00EB3ABC"/>
    <w:rsid w:val="00EC5601"/>
    <w:rsid w:val="00ED1E8A"/>
    <w:rsid w:val="00ED552A"/>
    <w:rsid w:val="00F15BE0"/>
    <w:rsid w:val="00F17C92"/>
    <w:rsid w:val="00F40234"/>
    <w:rsid w:val="00F471A9"/>
    <w:rsid w:val="00F66378"/>
    <w:rsid w:val="00F869A7"/>
    <w:rsid w:val="00F9035A"/>
    <w:rsid w:val="00F91710"/>
    <w:rsid w:val="00FA4840"/>
    <w:rsid w:val="00FA4BB9"/>
    <w:rsid w:val="00FB30B7"/>
    <w:rsid w:val="00FB49D2"/>
    <w:rsid w:val="00FB6746"/>
    <w:rsid w:val="00FD2A79"/>
    <w:rsid w:val="00FE4A82"/>
    <w:rsid w:val="01453A14"/>
    <w:rsid w:val="0D5A0883"/>
    <w:rsid w:val="1CBB1158"/>
    <w:rsid w:val="2C252E0D"/>
    <w:rsid w:val="4F8C7C69"/>
    <w:rsid w:val="59FD628E"/>
    <w:rsid w:val="731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1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内容块-16-a"/>
    <w:basedOn w:val="1"/>
    <w:next w:val="1"/>
    <w:qFormat/>
    <w:uiPriority w:val="0"/>
    <w:pPr>
      <w:pBdr>
        <w:top w:val="single" w:color="F8F8F8" w:themeColor="accent3" w:themeTint="12" w:sz="4" w:space="10"/>
        <w:left w:val="single" w:color="F8F8F8" w:themeColor="accent3" w:themeTint="12" w:sz="4" w:space="17"/>
        <w:bottom w:val="single" w:color="F8F8F8" w:themeColor="accent3" w:themeTint="12" w:sz="4" w:space="10"/>
        <w:right w:val="single" w:color="F8F8F8" w:themeColor="accent3" w:themeTint="12" w:sz="4" w:space="17"/>
      </w:pBdr>
      <w:shd w:val="clear" w:color="auto" w:fill="F8F8F8" w:themeFill="accent3" w:themeFillTint="12"/>
      <w:ind w:left="357" w:right="357"/>
      <w:textAlignment w:val="center"/>
    </w:pPr>
    <w:rPr>
      <w:rFonts w:asciiTheme="minorAscii" w:hAnsiTheme="minorAscii"/>
      <w:color w:val="auto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BC83D2-55D1-4763-B8D3-2D4356775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7</Words>
  <Characters>334</Characters>
  <Lines>2</Lines>
  <Paragraphs>1</Paragraphs>
  <TotalTime>19</TotalTime>
  <ScaleCrop>false</ScaleCrop>
  <LinksUpToDate>false</LinksUpToDate>
  <CharactersWithSpaces>34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5-03-05T07:46:4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wZjJiYjEyMjU1NzRiOGNlZjU5YjE2ZjU4YTc1ZTciLCJ1c2VySWQiOiIxMzk4NjMxNzkyIn0=</vt:lpwstr>
  </property>
  <property fmtid="{D5CDD505-2E9C-101B-9397-08002B2CF9AE}" pid="3" name="KSOProductBuildVer">
    <vt:lpwstr>2052-12.1.0.19302</vt:lpwstr>
  </property>
  <property fmtid="{D5CDD505-2E9C-101B-9397-08002B2CF9AE}" pid="4" name="ICV">
    <vt:lpwstr>E5B7616FA00E43B49E8F543F4BE2666C_12</vt:lpwstr>
  </property>
</Properties>
</file>